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223A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FC25A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</w:t>
      </w:r>
      <w:r w:rsidR="002216B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005DD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7D673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5223AF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FC25A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FC25A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2216B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FC25A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FC25A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FC25A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Зелено</w:t>
      </w:r>
      <w:r w:rsidR="002216B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</w:t>
      </w:r>
      <w:r w:rsidR="005223A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е</w:t>
      </w:r>
      <w:proofErr w:type="spellEnd"/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5223A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</w:t>
      </w:r>
      <w:r w:rsidR="005223A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5223A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</w:t>
      </w:r>
      <w:r w:rsidR="005223AF">
        <w:rPr>
          <w:rFonts w:ascii="Times New Roman" w:eastAsia="Times New Roman" w:hAnsi="Times New Roman" w:cs="Courier New"/>
          <w:sz w:val="23"/>
          <w:szCs w:val="23"/>
          <w:lang w:eastAsia="ru-RU"/>
        </w:rPr>
        <w:t>м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FC25A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2216B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005D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FC25A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Зелено</w:t>
      </w:r>
      <w:r w:rsidR="002660E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7D6731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693C17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го</w:t>
      </w:r>
      <w:proofErr w:type="spellEnd"/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5223AF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5223AF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FC25AA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</w:t>
            </w:r>
            <w:r w:rsidR="002660E4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693C17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FC2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FC25A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5DD8"/>
    <w:rsid w:val="000067CB"/>
    <w:rsid w:val="00010817"/>
    <w:rsid w:val="000512EA"/>
    <w:rsid w:val="00056933"/>
    <w:rsid w:val="00163296"/>
    <w:rsid w:val="001A6AF8"/>
    <w:rsid w:val="001B5C26"/>
    <w:rsid w:val="001C4793"/>
    <w:rsid w:val="002216B7"/>
    <w:rsid w:val="00252FC2"/>
    <w:rsid w:val="002660E4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223AF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E975A0"/>
    <w:rsid w:val="00F302E9"/>
    <w:rsid w:val="00F55110"/>
    <w:rsid w:val="00FC25AA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7A03-726E-45F6-BDE5-FC6BE71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09T04:48:00Z</cp:lastPrinted>
  <dcterms:created xsi:type="dcterms:W3CDTF">2017-03-09T08:53:00Z</dcterms:created>
  <dcterms:modified xsi:type="dcterms:W3CDTF">2017-03-10T07:15:00Z</dcterms:modified>
</cp:coreProperties>
</file>